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0EC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BADD-EF0F-4FBF-9EAF-7AD4E28D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